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C0FBE" w14:textId="09FE755F" w:rsidR="00380EE4" w:rsidRPr="00380EE4" w:rsidRDefault="00380EE4" w:rsidP="007A1EDA">
      <w:pPr>
        <w:ind w:left="720" w:hanging="360"/>
        <w:rPr>
          <w:b/>
          <w:bCs/>
          <w:sz w:val="32"/>
          <w:szCs w:val="32"/>
        </w:rPr>
      </w:pPr>
      <w:r w:rsidRPr="00380EE4">
        <w:rPr>
          <w:b/>
          <w:bCs/>
          <w:sz w:val="32"/>
          <w:szCs w:val="32"/>
        </w:rPr>
        <w:t>Day1</w:t>
      </w:r>
    </w:p>
    <w:p w14:paraId="6BC91440" w14:textId="30F76C13" w:rsidR="00176B6E" w:rsidRDefault="007A1EDA" w:rsidP="007A1EDA">
      <w:pPr>
        <w:pStyle w:val="ListParagraph"/>
        <w:numPr>
          <w:ilvl w:val="0"/>
          <w:numId w:val="1"/>
        </w:numPr>
      </w:pPr>
      <w:r>
        <w:t xml:space="preserve">Create table for </w:t>
      </w:r>
      <w:r w:rsidRPr="007A1EDA">
        <w:t>categories</w:t>
      </w:r>
      <w:r>
        <w:t>.csv – Enforce Primary Key and foreign Key constraints</w:t>
      </w:r>
    </w:p>
    <w:p w14:paraId="3BF18C14" w14:textId="4BE2948A" w:rsidR="007A1EDA" w:rsidRDefault="007A1EDA" w:rsidP="007A1EDA">
      <w:pPr>
        <w:pStyle w:val="ListParagraph"/>
        <w:numPr>
          <w:ilvl w:val="0"/>
          <w:numId w:val="1"/>
        </w:numPr>
      </w:pPr>
      <w:r>
        <w:t xml:space="preserve">Create table for </w:t>
      </w:r>
      <w:r w:rsidRPr="007A1EDA">
        <w:t>customers</w:t>
      </w:r>
      <w:r>
        <w:t>.csv – Enforce Primary Key and foreign Key constraints</w:t>
      </w:r>
    </w:p>
    <w:p w14:paraId="3C97ABAA" w14:textId="36C595F4" w:rsidR="007A1EDA" w:rsidRDefault="007A1EDA" w:rsidP="007A1EDA">
      <w:pPr>
        <w:pStyle w:val="ListParagraph"/>
        <w:numPr>
          <w:ilvl w:val="0"/>
          <w:numId w:val="1"/>
        </w:numPr>
      </w:pPr>
      <w:r>
        <w:t xml:space="preserve">Create table for </w:t>
      </w:r>
      <w:r w:rsidRPr="007A1EDA">
        <w:t>employees</w:t>
      </w:r>
      <w:r>
        <w:t>.csv – Enforce Primary Key and foreign Key constraints</w:t>
      </w:r>
    </w:p>
    <w:p w14:paraId="21A17A3E" w14:textId="58D2CED1" w:rsidR="007A1EDA" w:rsidRDefault="007A1EDA" w:rsidP="007A1EDA">
      <w:pPr>
        <w:pStyle w:val="ListParagraph"/>
        <w:numPr>
          <w:ilvl w:val="0"/>
          <w:numId w:val="1"/>
        </w:numPr>
      </w:pPr>
      <w:r>
        <w:t xml:space="preserve">Create table for </w:t>
      </w:r>
      <w:r w:rsidRPr="007A1EDA">
        <w:t>order_details</w:t>
      </w:r>
      <w:r>
        <w:t>.csv – Enforce Primary Key and foreign Key constraints</w:t>
      </w:r>
    </w:p>
    <w:p w14:paraId="4ADB5C10" w14:textId="1C901297" w:rsidR="007A1EDA" w:rsidRDefault="007A1EDA" w:rsidP="007A1EDA">
      <w:pPr>
        <w:pStyle w:val="ListParagraph"/>
        <w:numPr>
          <w:ilvl w:val="0"/>
          <w:numId w:val="1"/>
        </w:numPr>
      </w:pPr>
      <w:r>
        <w:t xml:space="preserve">Create table for </w:t>
      </w:r>
      <w:r w:rsidRPr="007A1EDA">
        <w:t>orders</w:t>
      </w:r>
      <w:r>
        <w:t>.csv – Enforce Primary Key and foreign Key constraints</w:t>
      </w:r>
    </w:p>
    <w:p w14:paraId="41304894" w14:textId="1EDBACDE" w:rsidR="007A1EDA" w:rsidRDefault="007A1EDA" w:rsidP="007A1EDA">
      <w:pPr>
        <w:pStyle w:val="ListParagraph"/>
        <w:numPr>
          <w:ilvl w:val="0"/>
          <w:numId w:val="1"/>
        </w:numPr>
      </w:pPr>
      <w:r>
        <w:t xml:space="preserve">Create table for </w:t>
      </w:r>
      <w:r w:rsidRPr="007A1EDA">
        <w:t>shippers</w:t>
      </w:r>
      <w:r>
        <w:t>.csv – Enforce Primary Key and foreign Key constraints</w:t>
      </w:r>
    </w:p>
    <w:p w14:paraId="213FC8A8" w14:textId="77777777" w:rsidR="008943DD" w:rsidRDefault="008943DD" w:rsidP="008943DD">
      <w:pPr>
        <w:pStyle w:val="ListParagraph"/>
        <w:numPr>
          <w:ilvl w:val="0"/>
          <w:numId w:val="1"/>
        </w:numPr>
      </w:pPr>
      <w:r>
        <w:t xml:space="preserve">Create table for </w:t>
      </w:r>
      <w:r w:rsidRPr="007A1EDA">
        <w:t>products</w:t>
      </w:r>
      <w:r>
        <w:t>.csv – Enforce Primary Key and foreign Key constraints</w:t>
      </w:r>
    </w:p>
    <w:p w14:paraId="5081DE73" w14:textId="27CF9F98" w:rsidR="008943DD" w:rsidRDefault="008943DD" w:rsidP="0068032A">
      <w:pPr>
        <w:pStyle w:val="ListParagraph"/>
        <w:numPr>
          <w:ilvl w:val="1"/>
          <w:numId w:val="1"/>
        </w:numPr>
      </w:pPr>
      <w:r>
        <w:t>Apply below Constraints while creating products Table:</w:t>
      </w:r>
    </w:p>
    <w:p w14:paraId="57E20B00" w14:textId="77777777" w:rsidR="008943DD" w:rsidRDefault="008943DD" w:rsidP="008943DD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50"/>
        <w:gridCol w:w="6080"/>
      </w:tblGrid>
      <w:tr w:rsidR="000B2B9D" w:rsidRPr="008943DD" w14:paraId="73977D66" w14:textId="77777777" w:rsidTr="000B2B9D">
        <w:tc>
          <w:tcPr>
            <w:tcW w:w="0" w:type="auto"/>
            <w:hideMark/>
          </w:tcPr>
          <w:p w14:paraId="65150BFF" w14:textId="77777777" w:rsidR="000B2B9D" w:rsidRPr="008943DD" w:rsidRDefault="000B2B9D" w:rsidP="008943DD">
            <w:pPr>
              <w:pStyle w:val="ListParagraph"/>
              <w:rPr>
                <w:b/>
                <w:bCs/>
              </w:rPr>
            </w:pPr>
            <w:r w:rsidRPr="008943DD">
              <w:rPr>
                <w:b/>
                <w:bCs/>
              </w:rPr>
              <w:t>Column Name</w:t>
            </w:r>
          </w:p>
        </w:tc>
        <w:tc>
          <w:tcPr>
            <w:tcW w:w="0" w:type="auto"/>
            <w:hideMark/>
          </w:tcPr>
          <w:p w14:paraId="320E8F2D" w14:textId="77777777" w:rsidR="000B2B9D" w:rsidRPr="008943DD" w:rsidRDefault="000B2B9D" w:rsidP="008943DD">
            <w:pPr>
              <w:pStyle w:val="ListParagraph"/>
              <w:rPr>
                <w:b/>
                <w:bCs/>
              </w:rPr>
            </w:pPr>
            <w:r w:rsidRPr="008943DD">
              <w:rPr>
                <w:b/>
                <w:bCs/>
              </w:rPr>
              <w:t>Constraint to Apply</w:t>
            </w:r>
          </w:p>
        </w:tc>
      </w:tr>
      <w:tr w:rsidR="000B2B9D" w:rsidRPr="008943DD" w14:paraId="0EFF48ED" w14:textId="77777777" w:rsidTr="000B2B9D">
        <w:tc>
          <w:tcPr>
            <w:tcW w:w="0" w:type="auto"/>
            <w:hideMark/>
          </w:tcPr>
          <w:p w14:paraId="15B299E9" w14:textId="110CF29A" w:rsidR="000B2B9D" w:rsidRPr="008943DD" w:rsidRDefault="000B2B9D" w:rsidP="008943DD">
            <w:pPr>
              <w:pStyle w:val="ListParagraph"/>
            </w:pPr>
            <w:r w:rsidRPr="008943DD">
              <w:t>productID</w:t>
            </w:r>
          </w:p>
        </w:tc>
        <w:tc>
          <w:tcPr>
            <w:tcW w:w="0" w:type="auto"/>
            <w:hideMark/>
          </w:tcPr>
          <w:p w14:paraId="169C8DF9" w14:textId="20E00D5B" w:rsidR="000B2B9D" w:rsidRPr="008943DD" w:rsidRDefault="000B2B9D" w:rsidP="008943DD">
            <w:pPr>
              <w:pStyle w:val="ListParagraph"/>
            </w:pPr>
            <w:r w:rsidRPr="008943DD">
              <w:t>Primary Key (auto-generated)</w:t>
            </w:r>
          </w:p>
        </w:tc>
      </w:tr>
      <w:tr w:rsidR="000B2B9D" w:rsidRPr="008943DD" w14:paraId="3222B1BB" w14:textId="77777777" w:rsidTr="000B2B9D">
        <w:tc>
          <w:tcPr>
            <w:tcW w:w="0" w:type="auto"/>
            <w:hideMark/>
          </w:tcPr>
          <w:p w14:paraId="40409DD1" w14:textId="77777777" w:rsidR="000B2B9D" w:rsidRDefault="000B2B9D" w:rsidP="008943DD">
            <w:pPr>
              <w:pStyle w:val="ListParagraph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943DD">
              <w:t>productName</w:t>
            </w:r>
          </w:p>
          <w:p w14:paraId="729D59CD" w14:textId="707893C3" w:rsidR="000B2B9D" w:rsidRPr="008943DD" w:rsidRDefault="000B2B9D" w:rsidP="008943DD">
            <w:pPr>
              <w:pStyle w:val="ListParagraph"/>
            </w:pPr>
          </w:p>
        </w:tc>
        <w:tc>
          <w:tcPr>
            <w:tcW w:w="0" w:type="auto"/>
            <w:hideMark/>
          </w:tcPr>
          <w:p w14:paraId="057344CA" w14:textId="7E668823" w:rsidR="000B2B9D" w:rsidRPr="008943DD" w:rsidRDefault="000B2B9D" w:rsidP="008943DD">
            <w:pPr>
              <w:pStyle w:val="ListParagraph"/>
            </w:pPr>
            <w:r w:rsidRPr="008943DD">
              <w:t>Cannot be NULL (NOT NULL)</w:t>
            </w:r>
            <w:r>
              <w:t>, UNIQUE</w:t>
            </w:r>
          </w:p>
        </w:tc>
      </w:tr>
      <w:tr w:rsidR="000B2B9D" w:rsidRPr="008943DD" w14:paraId="5A8C6108" w14:textId="77777777" w:rsidTr="000B2B9D">
        <w:tc>
          <w:tcPr>
            <w:tcW w:w="0" w:type="auto"/>
            <w:hideMark/>
          </w:tcPr>
          <w:p w14:paraId="78091D2F" w14:textId="59FA6C01" w:rsidR="000B2B9D" w:rsidRPr="008943DD" w:rsidRDefault="000B2B9D" w:rsidP="008943DD">
            <w:pPr>
              <w:pStyle w:val="ListParagraph"/>
            </w:pPr>
            <w:r w:rsidRPr="008943DD">
              <w:t>quantityPerUnit</w:t>
            </w:r>
          </w:p>
        </w:tc>
        <w:tc>
          <w:tcPr>
            <w:tcW w:w="0" w:type="auto"/>
            <w:hideMark/>
          </w:tcPr>
          <w:p w14:paraId="079AD93B" w14:textId="5078E682" w:rsidR="000B2B9D" w:rsidRPr="008943DD" w:rsidRDefault="000B2B9D" w:rsidP="008943DD">
            <w:pPr>
              <w:pStyle w:val="ListParagraph"/>
            </w:pPr>
            <w:r w:rsidRPr="008943DD">
              <w:t>Cannot be NULL (NOT NULL)</w:t>
            </w:r>
          </w:p>
        </w:tc>
      </w:tr>
      <w:tr w:rsidR="000B2B9D" w:rsidRPr="008943DD" w14:paraId="3491F975" w14:textId="77777777" w:rsidTr="000B2B9D">
        <w:tc>
          <w:tcPr>
            <w:tcW w:w="0" w:type="auto"/>
            <w:hideMark/>
          </w:tcPr>
          <w:p w14:paraId="56735D60" w14:textId="078D5775" w:rsidR="000B2B9D" w:rsidRPr="008943DD" w:rsidRDefault="000B2B9D" w:rsidP="008943DD">
            <w:pPr>
              <w:pStyle w:val="ListParagraph"/>
            </w:pPr>
            <w:r w:rsidRPr="008943DD">
              <w:t>unitPrice</w:t>
            </w:r>
          </w:p>
        </w:tc>
        <w:tc>
          <w:tcPr>
            <w:tcW w:w="0" w:type="auto"/>
            <w:hideMark/>
          </w:tcPr>
          <w:p w14:paraId="705CD631" w14:textId="3EAD7307" w:rsidR="000B2B9D" w:rsidRPr="008943DD" w:rsidRDefault="000B2B9D" w:rsidP="008943DD">
            <w:pPr>
              <w:pStyle w:val="ListParagraph"/>
            </w:pPr>
            <w:r w:rsidRPr="008943DD">
              <w:t xml:space="preserve">NOT NULL </w:t>
            </w:r>
            <w:r>
              <w:t>,</w:t>
            </w:r>
            <w:r w:rsidRPr="008943DD">
              <w:t>Cannot be negative (CHECK (price &gt;= 0))</w:t>
            </w:r>
          </w:p>
        </w:tc>
      </w:tr>
      <w:tr w:rsidR="000B2B9D" w:rsidRPr="008943DD" w14:paraId="544AC555" w14:textId="77777777" w:rsidTr="000B2B9D">
        <w:tc>
          <w:tcPr>
            <w:tcW w:w="0" w:type="auto"/>
            <w:hideMark/>
          </w:tcPr>
          <w:p w14:paraId="5F1BC775" w14:textId="3E9231BE" w:rsidR="000B2B9D" w:rsidRPr="008943DD" w:rsidRDefault="000B2B9D" w:rsidP="008943DD">
            <w:pPr>
              <w:pStyle w:val="ListParagraph"/>
            </w:pPr>
            <w:r w:rsidRPr="008943DD">
              <w:t>discontinued</w:t>
            </w:r>
          </w:p>
        </w:tc>
        <w:tc>
          <w:tcPr>
            <w:tcW w:w="0" w:type="auto"/>
            <w:hideMark/>
          </w:tcPr>
          <w:p w14:paraId="2104E826" w14:textId="634204E7" w:rsidR="000B2B9D" w:rsidRPr="008943DD" w:rsidRDefault="000B2B9D" w:rsidP="008943DD">
            <w:pPr>
              <w:pStyle w:val="ListParagraph"/>
            </w:pPr>
            <w:r w:rsidRPr="008943DD">
              <w:t xml:space="preserve">NOT NULL </w:t>
            </w:r>
            <w:r>
              <w:t xml:space="preserve">, </w:t>
            </w:r>
            <w:r w:rsidRPr="008943DD">
              <w:t xml:space="preserve">Should default to </w:t>
            </w:r>
            <w:r>
              <w:t>0</w:t>
            </w:r>
            <w:r w:rsidRPr="008943DD">
              <w:t xml:space="preserve"> (DEFAULT </w:t>
            </w:r>
            <w:r>
              <w:t>0</w:t>
            </w:r>
            <w:r w:rsidRPr="008943DD">
              <w:t>)</w:t>
            </w:r>
          </w:p>
        </w:tc>
      </w:tr>
      <w:tr w:rsidR="000B2B9D" w:rsidRPr="008943DD" w14:paraId="59B1CBED" w14:textId="77777777" w:rsidTr="000B2B9D">
        <w:tc>
          <w:tcPr>
            <w:tcW w:w="0" w:type="auto"/>
            <w:hideMark/>
          </w:tcPr>
          <w:p w14:paraId="53812B50" w14:textId="67B2BA71" w:rsidR="000B2B9D" w:rsidRPr="008943DD" w:rsidRDefault="000B2B9D" w:rsidP="008943DD">
            <w:pPr>
              <w:pStyle w:val="ListParagraph"/>
            </w:pPr>
            <w:r w:rsidRPr="008943DD">
              <w:t>categoryID</w:t>
            </w:r>
          </w:p>
        </w:tc>
        <w:tc>
          <w:tcPr>
            <w:tcW w:w="0" w:type="auto"/>
            <w:hideMark/>
          </w:tcPr>
          <w:p w14:paraId="280B6F19" w14:textId="1C48F328" w:rsidR="000B2B9D" w:rsidRPr="008943DD" w:rsidRDefault="000B2B9D" w:rsidP="008943DD">
            <w:pPr>
              <w:pStyle w:val="ListParagraph"/>
            </w:pPr>
            <w:r>
              <w:t xml:space="preserve">Foreign Key, </w:t>
            </w:r>
            <w:r w:rsidRPr="008943DD">
              <w:t>Cannot be NULL (NOT NULL)</w:t>
            </w:r>
          </w:p>
        </w:tc>
      </w:tr>
    </w:tbl>
    <w:p w14:paraId="15B4B62A" w14:textId="01913D83" w:rsidR="007A1EDA" w:rsidRDefault="007A1EDA" w:rsidP="008943DD">
      <w:pPr>
        <w:pStyle w:val="ListParagraph"/>
      </w:pPr>
    </w:p>
    <w:p w14:paraId="6B6AA895" w14:textId="77777777" w:rsidR="005D39C1" w:rsidRDefault="005D39C1" w:rsidP="008943DD">
      <w:pPr>
        <w:pStyle w:val="ListParagraph"/>
      </w:pPr>
    </w:p>
    <w:p w14:paraId="205E2F86" w14:textId="06BC3EFB" w:rsidR="005D39C1" w:rsidRDefault="005D39C1" w:rsidP="008943DD">
      <w:pPr>
        <w:pStyle w:val="ListParagraph"/>
      </w:pPr>
      <w:r>
        <w:t xml:space="preserve">After creating, tables, Import data from csv to all the </w:t>
      </w:r>
      <w:r w:rsidR="00831CB9">
        <w:t>t</w:t>
      </w:r>
      <w:r>
        <w:t>ables.</w:t>
      </w:r>
    </w:p>
    <w:p w14:paraId="58480EDF" w14:textId="77777777" w:rsidR="00380EE4" w:rsidRDefault="00380EE4" w:rsidP="008943DD">
      <w:pPr>
        <w:pStyle w:val="ListParagraph"/>
      </w:pPr>
    </w:p>
    <w:p w14:paraId="4D08D9DC" w14:textId="77777777" w:rsidR="00380EE4" w:rsidRDefault="00380EE4" w:rsidP="008943DD">
      <w:pPr>
        <w:pStyle w:val="ListParagraph"/>
      </w:pPr>
    </w:p>
    <w:p w14:paraId="5CA3AE4F" w14:textId="04E23A69" w:rsidR="00380EE4" w:rsidRDefault="00380EE4" w:rsidP="00380EE4">
      <w:pPr>
        <w:ind w:left="720" w:hanging="360"/>
        <w:rPr>
          <w:b/>
          <w:bCs/>
          <w:sz w:val="32"/>
          <w:szCs w:val="32"/>
        </w:rPr>
      </w:pPr>
      <w:r w:rsidRPr="00380EE4">
        <w:rPr>
          <w:b/>
          <w:bCs/>
          <w:sz w:val="32"/>
          <w:szCs w:val="32"/>
        </w:rPr>
        <w:t>Day</w:t>
      </w:r>
      <w:r>
        <w:rPr>
          <w:b/>
          <w:bCs/>
          <w:sz w:val="32"/>
          <w:szCs w:val="32"/>
        </w:rPr>
        <w:t>2</w:t>
      </w:r>
    </w:p>
    <w:p w14:paraId="7B21F6E8" w14:textId="77777777" w:rsidR="00380EE4" w:rsidRDefault="00380EE4" w:rsidP="00380EE4">
      <w:pPr>
        <w:pStyle w:val="ListParagraph"/>
        <w:numPr>
          <w:ilvl w:val="0"/>
          <w:numId w:val="3"/>
        </w:numPr>
      </w:pPr>
      <w:r>
        <w:t>Alter Table:</w:t>
      </w:r>
    </w:p>
    <w:p w14:paraId="4CAC8AB6" w14:textId="43BE6B2A" w:rsidR="00380EE4" w:rsidRDefault="00380EE4" w:rsidP="00380EE4">
      <w:pPr>
        <w:pStyle w:val="ListParagraph"/>
        <w:numPr>
          <w:ilvl w:val="0"/>
          <w:numId w:val="4"/>
        </w:numPr>
      </w:pPr>
      <w:r w:rsidRPr="00380EE4">
        <w:t xml:space="preserve">Add a new column linkedin_profile </w:t>
      </w:r>
      <w:r>
        <w:t xml:space="preserve">to employees table </w:t>
      </w:r>
      <w:r w:rsidRPr="00380EE4">
        <w:t xml:space="preserve">to store LinkedIn URLs as </w:t>
      </w:r>
      <w:r>
        <w:t>varchar</w:t>
      </w:r>
      <w:r w:rsidRPr="00380EE4">
        <w:t>.</w:t>
      </w:r>
    </w:p>
    <w:p w14:paraId="721D3313" w14:textId="72F619C5" w:rsidR="00380EE4" w:rsidRDefault="00380EE4" w:rsidP="00380EE4">
      <w:pPr>
        <w:pStyle w:val="ListParagraph"/>
        <w:numPr>
          <w:ilvl w:val="0"/>
          <w:numId w:val="4"/>
        </w:numPr>
      </w:pPr>
      <w:r w:rsidRPr="00380EE4">
        <w:t>Change the linkedin_profile</w:t>
      </w:r>
      <w:r w:rsidRPr="00380EE4">
        <w:t xml:space="preserve"> </w:t>
      </w:r>
      <w:r w:rsidRPr="00380EE4">
        <w:t>column data type from VARCHAR to TEXT.</w:t>
      </w:r>
    </w:p>
    <w:p w14:paraId="55F9CD03" w14:textId="1D02AF0F" w:rsidR="00B0527C" w:rsidRDefault="00380EE4" w:rsidP="00B0527C">
      <w:pPr>
        <w:pStyle w:val="ListParagraph"/>
        <w:numPr>
          <w:ilvl w:val="0"/>
          <w:numId w:val="4"/>
        </w:numPr>
      </w:pPr>
      <w:r>
        <w:t>A</w:t>
      </w:r>
      <w:r w:rsidRPr="00380EE4">
        <w:t xml:space="preserve">dd unique, not null constraint to linkedin_profile </w:t>
      </w:r>
    </w:p>
    <w:p w14:paraId="2FE7E3B4" w14:textId="23A87912" w:rsidR="00B0527C" w:rsidRDefault="003843E9" w:rsidP="00B0527C">
      <w:pPr>
        <w:pStyle w:val="ListParagraph"/>
        <w:numPr>
          <w:ilvl w:val="0"/>
          <w:numId w:val="4"/>
        </w:numPr>
      </w:pPr>
      <w:r>
        <w:t xml:space="preserve">Drop column </w:t>
      </w:r>
      <w:r w:rsidRPr="00380EE4">
        <w:t>linkedin_profile</w:t>
      </w:r>
    </w:p>
    <w:p w14:paraId="7BCAC053" w14:textId="07F7F764" w:rsidR="00B0527C" w:rsidRDefault="00B0527C" w:rsidP="00B0527C">
      <w:pPr>
        <w:pStyle w:val="ListParagraph"/>
        <w:numPr>
          <w:ilvl w:val="0"/>
          <w:numId w:val="3"/>
        </w:numPr>
      </w:pPr>
      <w:r>
        <w:t>Querying (Select)</w:t>
      </w:r>
    </w:p>
    <w:p w14:paraId="7CE0EF5C" w14:textId="0B727692" w:rsidR="00B0527C" w:rsidRDefault="00B0527C" w:rsidP="00B0527C">
      <w:pPr>
        <w:pStyle w:val="ListParagraph"/>
        <w:numPr>
          <w:ilvl w:val="0"/>
          <w:numId w:val="4"/>
        </w:numPr>
      </w:pPr>
      <w:r w:rsidRPr="00B0527C">
        <w:t xml:space="preserve">Retrieve the </w:t>
      </w:r>
      <w:r w:rsidR="005479E9">
        <w:t>employee name</w:t>
      </w:r>
      <w:r w:rsidRPr="00B0527C">
        <w:t>, and title of all employees</w:t>
      </w:r>
    </w:p>
    <w:p w14:paraId="0C9081BE" w14:textId="558AE05C" w:rsidR="00B0527C" w:rsidRDefault="00B0527C" w:rsidP="00B0527C">
      <w:pPr>
        <w:pStyle w:val="ListParagraph"/>
        <w:numPr>
          <w:ilvl w:val="0"/>
          <w:numId w:val="5"/>
        </w:numPr>
      </w:pPr>
      <w:r w:rsidRPr="00B0527C">
        <w:t xml:space="preserve">Find all </w:t>
      </w:r>
      <w:r w:rsidRPr="00B0527C">
        <w:rPr>
          <w:b/>
          <w:bCs/>
        </w:rPr>
        <w:t>unique unit prices</w:t>
      </w:r>
      <w:r w:rsidRPr="00B0527C">
        <w:t xml:space="preserve"> of products</w:t>
      </w:r>
    </w:p>
    <w:p w14:paraId="2CCFEC0B" w14:textId="3C660650" w:rsidR="00B0527C" w:rsidRPr="00B0527C" w:rsidRDefault="00B0527C" w:rsidP="00B0527C">
      <w:pPr>
        <w:pStyle w:val="ListParagraph"/>
        <w:numPr>
          <w:ilvl w:val="0"/>
          <w:numId w:val="5"/>
        </w:numPr>
      </w:pPr>
      <w:r w:rsidRPr="00B0527C">
        <w:t xml:space="preserve">List all customers sorted by </w:t>
      </w:r>
      <w:r w:rsidRPr="00B0527C">
        <w:rPr>
          <w:b/>
          <w:bCs/>
        </w:rPr>
        <w:t>company name in ascending order</w:t>
      </w:r>
    </w:p>
    <w:p w14:paraId="46243B23" w14:textId="382F9E6C" w:rsidR="00B0527C" w:rsidRDefault="00B0527C" w:rsidP="00B0527C">
      <w:pPr>
        <w:pStyle w:val="ListParagraph"/>
        <w:numPr>
          <w:ilvl w:val="0"/>
          <w:numId w:val="5"/>
        </w:numPr>
      </w:pPr>
      <w:r w:rsidRPr="00B0527C">
        <w:lastRenderedPageBreak/>
        <w:t>Display product name and unit price, but rename the unit_price column as price_in_usd</w:t>
      </w:r>
    </w:p>
    <w:p w14:paraId="156C1723" w14:textId="6036C873" w:rsidR="00B0527C" w:rsidRDefault="00B0527C" w:rsidP="00B0527C">
      <w:pPr>
        <w:pStyle w:val="ListParagraph"/>
        <w:numPr>
          <w:ilvl w:val="0"/>
          <w:numId w:val="3"/>
        </w:numPr>
      </w:pPr>
      <w:r>
        <w:t>Filterimg</w:t>
      </w:r>
    </w:p>
    <w:p w14:paraId="255BD436" w14:textId="6C24047C" w:rsidR="00B0527C" w:rsidRDefault="00B0527C" w:rsidP="00B0527C">
      <w:pPr>
        <w:pStyle w:val="ListParagraph"/>
        <w:numPr>
          <w:ilvl w:val="1"/>
          <w:numId w:val="3"/>
        </w:numPr>
      </w:pPr>
      <w:r w:rsidRPr="00B0527C">
        <w:t xml:space="preserve">Get all customers from </w:t>
      </w:r>
      <w:r w:rsidRPr="00B0527C">
        <w:rPr>
          <w:b/>
          <w:bCs/>
        </w:rPr>
        <w:t>Germany</w:t>
      </w:r>
      <w:r w:rsidRPr="00B0527C">
        <w:t>.</w:t>
      </w:r>
    </w:p>
    <w:p w14:paraId="2D90FA2E" w14:textId="5A62DDF9" w:rsidR="00B0527C" w:rsidRPr="007744BF" w:rsidRDefault="00B0527C" w:rsidP="00B0527C">
      <w:pPr>
        <w:pStyle w:val="ListParagraph"/>
        <w:numPr>
          <w:ilvl w:val="1"/>
          <w:numId w:val="3"/>
        </w:numPr>
      </w:pPr>
      <w:r w:rsidRPr="00B0527C">
        <w:t xml:space="preserve">Find all customers from </w:t>
      </w:r>
      <w:r w:rsidRPr="00B0527C">
        <w:rPr>
          <w:b/>
          <w:bCs/>
        </w:rPr>
        <w:t>France</w:t>
      </w:r>
      <w:r w:rsidRPr="00B0527C">
        <w:t xml:space="preserve"> or </w:t>
      </w:r>
      <w:r w:rsidRPr="00B0527C">
        <w:rPr>
          <w:b/>
          <w:bCs/>
        </w:rPr>
        <w:t>Spain</w:t>
      </w:r>
    </w:p>
    <w:p w14:paraId="477B300E" w14:textId="5E5274D9" w:rsidR="007744BF" w:rsidRDefault="007744BF" w:rsidP="00B0527C">
      <w:pPr>
        <w:pStyle w:val="ListParagraph"/>
        <w:numPr>
          <w:ilvl w:val="1"/>
          <w:numId w:val="3"/>
        </w:numPr>
      </w:pPr>
      <w:r w:rsidRPr="007744BF">
        <w:t xml:space="preserve">Retrieve all orders placed in </w:t>
      </w:r>
      <w:r w:rsidR="005479E9">
        <w:rPr>
          <w:b/>
          <w:bCs/>
        </w:rPr>
        <w:t>2014</w:t>
      </w:r>
      <w:r w:rsidRPr="007744BF">
        <w:t xml:space="preserve"> (based on order_date), and either have </w:t>
      </w:r>
      <w:r w:rsidRPr="007744BF">
        <w:rPr>
          <w:b/>
          <w:bCs/>
        </w:rPr>
        <w:t>freight</w:t>
      </w:r>
      <w:r w:rsidRPr="007744BF">
        <w:t xml:space="preserve"> greater than </w:t>
      </w:r>
      <w:r w:rsidRPr="007744BF">
        <w:rPr>
          <w:b/>
          <w:bCs/>
        </w:rPr>
        <w:t>50</w:t>
      </w:r>
      <w:r w:rsidRPr="007744BF">
        <w:t xml:space="preserve"> or the </w:t>
      </w:r>
      <w:r w:rsidRPr="007744BF">
        <w:rPr>
          <w:b/>
          <w:bCs/>
        </w:rPr>
        <w:t>shipped date</w:t>
      </w:r>
      <w:r w:rsidRPr="007744BF">
        <w:t xml:space="preserve"> available (i.e., non-NULL)</w:t>
      </w:r>
      <w:r>
        <w:t xml:space="preserve">  (Hint: </w:t>
      </w:r>
      <w:r w:rsidRPr="007744BF">
        <w:t>EXTRACT(YEAR FROM order_date)</w:t>
      </w:r>
      <w:r>
        <w:t>)</w:t>
      </w:r>
    </w:p>
    <w:p w14:paraId="263B603E" w14:textId="77777777" w:rsidR="007744BF" w:rsidRPr="00314E80" w:rsidRDefault="007744BF" w:rsidP="00B0527C">
      <w:pPr>
        <w:pStyle w:val="ListParagraph"/>
        <w:numPr>
          <w:ilvl w:val="1"/>
          <w:numId w:val="3"/>
        </w:numPr>
      </w:pPr>
    </w:p>
    <w:p w14:paraId="5CCC7B4C" w14:textId="6459C135" w:rsidR="00380EE4" w:rsidRDefault="00314E80" w:rsidP="00314E80">
      <w:pPr>
        <w:pStyle w:val="ListParagraph"/>
        <w:numPr>
          <w:ilvl w:val="0"/>
          <w:numId w:val="3"/>
        </w:numPr>
      </w:pPr>
      <w:r>
        <w:t>Filtering</w:t>
      </w:r>
    </w:p>
    <w:p w14:paraId="1A2D9369" w14:textId="3A9CAD73" w:rsidR="00314E80" w:rsidRDefault="00314E80" w:rsidP="00314E80">
      <w:pPr>
        <w:pStyle w:val="ListParagraph"/>
        <w:numPr>
          <w:ilvl w:val="1"/>
          <w:numId w:val="3"/>
        </w:numPr>
      </w:pPr>
      <w:r w:rsidRPr="00314E80">
        <w:t xml:space="preserve">Retrieve the product_id, product_name, and unit_price of products where the unit_price is greater than </w:t>
      </w:r>
      <w:r w:rsidRPr="00314E80">
        <w:rPr>
          <w:b/>
          <w:bCs/>
        </w:rPr>
        <w:t>15</w:t>
      </w:r>
      <w:r w:rsidRPr="00314E80">
        <w:t>.</w:t>
      </w:r>
    </w:p>
    <w:p w14:paraId="71BD93EE" w14:textId="7FB43412" w:rsidR="00314E80" w:rsidRDefault="00314E80" w:rsidP="00314E80">
      <w:pPr>
        <w:pStyle w:val="ListParagraph"/>
        <w:numPr>
          <w:ilvl w:val="1"/>
          <w:numId w:val="3"/>
        </w:numPr>
      </w:pPr>
      <w:r w:rsidRPr="00314E80">
        <w:t xml:space="preserve">List all employees who are located in </w:t>
      </w:r>
      <w:r w:rsidRPr="00314E80">
        <w:rPr>
          <w:b/>
          <w:bCs/>
        </w:rPr>
        <w:t>USA</w:t>
      </w:r>
      <w:r w:rsidRPr="00314E80">
        <w:t xml:space="preserve"> and have the title </w:t>
      </w:r>
      <w:r w:rsidRPr="00314E80">
        <w:rPr>
          <w:b/>
          <w:bCs/>
        </w:rPr>
        <w:t>"Sales Representative"</w:t>
      </w:r>
      <w:r w:rsidRPr="00314E80">
        <w:t>.</w:t>
      </w:r>
    </w:p>
    <w:p w14:paraId="612CB49B" w14:textId="3E7B1048" w:rsidR="00314E80" w:rsidRDefault="00314E80" w:rsidP="00314E80">
      <w:pPr>
        <w:pStyle w:val="ListParagraph"/>
        <w:numPr>
          <w:ilvl w:val="1"/>
          <w:numId w:val="3"/>
        </w:numPr>
      </w:pPr>
      <w:r w:rsidRPr="00314E80">
        <w:t xml:space="preserve">Retrieve all products that are </w:t>
      </w:r>
      <w:r w:rsidRPr="00314E80">
        <w:rPr>
          <w:b/>
          <w:bCs/>
        </w:rPr>
        <w:t>not discontinued</w:t>
      </w:r>
      <w:r w:rsidRPr="00314E80">
        <w:t xml:space="preserve"> and </w:t>
      </w:r>
      <w:r w:rsidRPr="00314E80">
        <w:rPr>
          <w:b/>
          <w:bCs/>
        </w:rPr>
        <w:t>priced greater than 30</w:t>
      </w:r>
      <w:r w:rsidRPr="00314E80">
        <w:t>.</w:t>
      </w:r>
    </w:p>
    <w:p w14:paraId="5FB46AD1" w14:textId="36ECFB4C" w:rsidR="007744BF" w:rsidRDefault="007744BF" w:rsidP="007744BF">
      <w:pPr>
        <w:pStyle w:val="ListParagraph"/>
        <w:numPr>
          <w:ilvl w:val="0"/>
          <w:numId w:val="3"/>
        </w:numPr>
      </w:pPr>
      <w:r>
        <w:t>LIMIT/FETCH</w:t>
      </w:r>
    </w:p>
    <w:p w14:paraId="5AEE83A0" w14:textId="77777777" w:rsidR="007744BF" w:rsidRDefault="007744BF" w:rsidP="007744BF">
      <w:pPr>
        <w:pStyle w:val="ListParagraph"/>
        <w:numPr>
          <w:ilvl w:val="0"/>
          <w:numId w:val="11"/>
        </w:numPr>
      </w:pPr>
      <w:r w:rsidRPr="007744BF">
        <w:t xml:space="preserve">Retrieve the </w:t>
      </w:r>
      <w:r w:rsidRPr="007744BF">
        <w:rPr>
          <w:b/>
          <w:bCs/>
        </w:rPr>
        <w:t>first 10</w:t>
      </w:r>
      <w:r w:rsidRPr="007744BF">
        <w:t xml:space="preserve"> orders from the orders table.</w:t>
      </w:r>
    </w:p>
    <w:p w14:paraId="5354389A" w14:textId="26A2B246" w:rsidR="007744BF" w:rsidRDefault="007744BF" w:rsidP="00ED183A">
      <w:pPr>
        <w:pStyle w:val="ListParagraph"/>
        <w:numPr>
          <w:ilvl w:val="0"/>
          <w:numId w:val="11"/>
        </w:numPr>
      </w:pPr>
      <w:r w:rsidRPr="007744BF">
        <w:t xml:space="preserve">Retrieve orders starting from the </w:t>
      </w:r>
      <w:r w:rsidRPr="007744BF">
        <w:rPr>
          <w:b/>
          <w:bCs/>
        </w:rPr>
        <w:t>11th</w:t>
      </w:r>
      <w:r w:rsidRPr="007744BF">
        <w:t xml:space="preserve"> order, fetching </w:t>
      </w:r>
      <w:r w:rsidRPr="007744BF">
        <w:rPr>
          <w:b/>
          <w:bCs/>
        </w:rPr>
        <w:t>10 rows</w:t>
      </w:r>
      <w:r w:rsidRPr="007744BF">
        <w:t xml:space="preserve"> (i.e., fetch rows 11-20).</w:t>
      </w:r>
    </w:p>
    <w:p w14:paraId="638BA9C7" w14:textId="77777777" w:rsidR="007744BF" w:rsidRDefault="007744BF" w:rsidP="007744BF">
      <w:pPr>
        <w:pStyle w:val="ListParagraph"/>
        <w:ind w:left="1080"/>
      </w:pPr>
    </w:p>
    <w:p w14:paraId="14B15671" w14:textId="24CC05EC" w:rsidR="007744BF" w:rsidRPr="007744BF" w:rsidRDefault="007744BF" w:rsidP="007744BF">
      <w:pPr>
        <w:pStyle w:val="ListParagraph"/>
        <w:numPr>
          <w:ilvl w:val="0"/>
          <w:numId w:val="3"/>
        </w:numPr>
        <w:rPr>
          <w:b/>
          <w:bCs/>
        </w:rPr>
      </w:pPr>
      <w:r>
        <w:t>Filtering</w:t>
      </w:r>
      <w:r w:rsidR="00216AB8">
        <w:t xml:space="preserve"> (IN, BETWEEN)</w:t>
      </w:r>
    </w:p>
    <w:p w14:paraId="4113967F" w14:textId="71EFB9A1" w:rsidR="007744BF" w:rsidRDefault="007744BF" w:rsidP="007744BF">
      <w:pPr>
        <w:pStyle w:val="ListParagraph"/>
        <w:numPr>
          <w:ilvl w:val="0"/>
          <w:numId w:val="12"/>
        </w:numPr>
        <w:rPr>
          <w:b/>
          <w:bCs/>
        </w:rPr>
      </w:pPr>
      <w:r w:rsidRPr="007744BF">
        <w:t xml:space="preserve">List all customers who are either </w:t>
      </w:r>
      <w:r w:rsidRPr="007744BF">
        <w:rPr>
          <w:b/>
          <w:bCs/>
        </w:rPr>
        <w:t>Sales Representative</w:t>
      </w:r>
      <w:r w:rsidRPr="007744BF">
        <w:rPr>
          <w:b/>
          <w:bCs/>
        </w:rPr>
        <w:t>, Owner</w:t>
      </w:r>
    </w:p>
    <w:p w14:paraId="778E8A5A" w14:textId="5081721A" w:rsidR="004143BD" w:rsidRPr="007744BF" w:rsidRDefault="004143BD" w:rsidP="007744BF">
      <w:pPr>
        <w:pStyle w:val="ListParagraph"/>
        <w:numPr>
          <w:ilvl w:val="0"/>
          <w:numId w:val="12"/>
        </w:numPr>
        <w:rPr>
          <w:b/>
          <w:bCs/>
        </w:rPr>
      </w:pPr>
      <w:r w:rsidRPr="004143BD">
        <w:t>Retrieve orders placed</w:t>
      </w:r>
      <w:r w:rsidRPr="004143BD">
        <w:rPr>
          <w:b/>
          <w:bCs/>
        </w:rPr>
        <w:t xml:space="preserve"> between January 1, </w:t>
      </w:r>
      <w:r>
        <w:rPr>
          <w:b/>
          <w:bCs/>
        </w:rPr>
        <w:t>2013</w:t>
      </w:r>
      <w:r w:rsidRPr="004143BD">
        <w:rPr>
          <w:b/>
          <w:bCs/>
        </w:rPr>
        <w:t xml:space="preserve">, and December 31, </w:t>
      </w:r>
      <w:r>
        <w:rPr>
          <w:b/>
          <w:bCs/>
        </w:rPr>
        <w:t>2013</w:t>
      </w:r>
      <w:r w:rsidRPr="004143BD">
        <w:rPr>
          <w:b/>
          <w:bCs/>
        </w:rPr>
        <w:t>.</w:t>
      </w:r>
    </w:p>
    <w:p w14:paraId="3BA05E9A" w14:textId="77777777" w:rsidR="004143BD" w:rsidRDefault="004143BD" w:rsidP="004143BD">
      <w:pPr>
        <w:pStyle w:val="ListParagraph"/>
        <w:numPr>
          <w:ilvl w:val="0"/>
          <w:numId w:val="3"/>
        </w:numPr>
      </w:pPr>
      <w:r>
        <w:t>Filtering</w:t>
      </w:r>
    </w:p>
    <w:p w14:paraId="6E221E8A" w14:textId="4BEC19A3" w:rsidR="007744BF" w:rsidRDefault="004143BD" w:rsidP="004143BD">
      <w:pPr>
        <w:pStyle w:val="ListParagraph"/>
        <w:numPr>
          <w:ilvl w:val="0"/>
          <w:numId w:val="13"/>
        </w:numPr>
      </w:pPr>
      <w:r w:rsidRPr="004143BD">
        <w:t xml:space="preserve">List all products whose </w:t>
      </w:r>
      <w:r w:rsidRPr="004143BD">
        <w:rPr>
          <w:b/>
          <w:bCs/>
        </w:rPr>
        <w:t>category_id</w:t>
      </w:r>
      <w:r w:rsidRPr="004143BD">
        <w:t xml:space="preserve"> is not </w:t>
      </w:r>
      <w:r w:rsidRPr="004143BD">
        <w:rPr>
          <w:b/>
          <w:bCs/>
        </w:rPr>
        <w:t>1, 2, or 3</w:t>
      </w:r>
      <w:r w:rsidRPr="004143BD">
        <w:t>.</w:t>
      </w:r>
    </w:p>
    <w:p w14:paraId="1B96B855" w14:textId="148B412C" w:rsidR="004143BD" w:rsidRDefault="004143BD" w:rsidP="004143BD">
      <w:pPr>
        <w:pStyle w:val="ListParagraph"/>
        <w:numPr>
          <w:ilvl w:val="0"/>
          <w:numId w:val="13"/>
        </w:numPr>
      </w:pPr>
      <w:r w:rsidRPr="004143BD">
        <w:t xml:space="preserve">Find customers whose company name starts with </w:t>
      </w:r>
      <w:r w:rsidRPr="004143BD">
        <w:rPr>
          <w:b/>
          <w:bCs/>
        </w:rPr>
        <w:t>"A"</w:t>
      </w:r>
      <w:r w:rsidRPr="004143BD">
        <w:t>.</w:t>
      </w:r>
    </w:p>
    <w:p w14:paraId="398E332A" w14:textId="77777777" w:rsidR="00216AB8" w:rsidRDefault="00216AB8" w:rsidP="00216AB8">
      <w:pPr>
        <w:pStyle w:val="ListParagraph"/>
        <w:ind w:left="1800"/>
      </w:pPr>
    </w:p>
    <w:p w14:paraId="3F07D300" w14:textId="7B730D91" w:rsidR="004143BD" w:rsidRPr="004143BD" w:rsidRDefault="004143BD" w:rsidP="004143BD">
      <w:pPr>
        <w:pStyle w:val="ListParagraph"/>
        <w:numPr>
          <w:ilvl w:val="0"/>
          <w:numId w:val="3"/>
        </w:numPr>
      </w:pPr>
      <w:r>
        <w:t xml:space="preserve"> INSERT into </w:t>
      </w:r>
      <w:r w:rsidRPr="004143BD">
        <w:t>orders</w:t>
      </w:r>
      <w:r>
        <w:t xml:space="preserve"> table</w:t>
      </w:r>
      <w:r w:rsidRPr="004143BD">
        <w:br/>
      </w:r>
      <w:r w:rsidRPr="004143BD">
        <w:rPr>
          <w:b/>
          <w:bCs/>
        </w:rPr>
        <w:t>Task:</w:t>
      </w:r>
      <w:r w:rsidRPr="004143BD">
        <w:t xml:space="preserve"> Add a new order to the orders table with the following details:</w:t>
      </w:r>
    </w:p>
    <w:p w14:paraId="2A367F58" w14:textId="1F40E134" w:rsidR="004143BD" w:rsidRPr="004143BD" w:rsidRDefault="004143BD" w:rsidP="004143BD">
      <w:pPr>
        <w:pStyle w:val="ListParagraph"/>
        <w:ind w:left="1080"/>
      </w:pPr>
      <w:r w:rsidRPr="004143BD">
        <w:rPr>
          <w:b/>
          <w:bCs/>
        </w:rPr>
        <w:t>Order ID:</w:t>
      </w:r>
      <w:r w:rsidRPr="004143BD">
        <w:t xml:space="preserve"> 110</w:t>
      </w:r>
      <w:r w:rsidR="00EE4178">
        <w:t>78</w:t>
      </w:r>
    </w:p>
    <w:p w14:paraId="07C00C5E" w14:textId="77777777" w:rsidR="004143BD" w:rsidRPr="004143BD" w:rsidRDefault="004143BD" w:rsidP="004143BD">
      <w:pPr>
        <w:pStyle w:val="ListParagraph"/>
        <w:ind w:left="1080"/>
      </w:pPr>
      <w:r w:rsidRPr="004143BD">
        <w:rPr>
          <w:b/>
          <w:bCs/>
        </w:rPr>
        <w:t>Customer ID:</w:t>
      </w:r>
      <w:r w:rsidRPr="004143BD">
        <w:t xml:space="preserve"> ALFKI</w:t>
      </w:r>
    </w:p>
    <w:p w14:paraId="6DA72ADE" w14:textId="77777777" w:rsidR="004143BD" w:rsidRPr="004143BD" w:rsidRDefault="004143BD" w:rsidP="004143BD">
      <w:pPr>
        <w:pStyle w:val="ListParagraph"/>
        <w:ind w:left="1080"/>
      </w:pPr>
      <w:r w:rsidRPr="004143BD">
        <w:rPr>
          <w:b/>
          <w:bCs/>
        </w:rPr>
        <w:t>Employee ID:</w:t>
      </w:r>
      <w:r w:rsidRPr="004143BD">
        <w:t xml:space="preserve"> 5</w:t>
      </w:r>
    </w:p>
    <w:p w14:paraId="412473BF" w14:textId="77777777" w:rsidR="004143BD" w:rsidRPr="004143BD" w:rsidRDefault="004143BD" w:rsidP="004143BD">
      <w:pPr>
        <w:pStyle w:val="ListParagraph"/>
        <w:ind w:left="1080"/>
      </w:pPr>
      <w:r w:rsidRPr="004143BD">
        <w:rPr>
          <w:b/>
          <w:bCs/>
        </w:rPr>
        <w:t>Order Date:</w:t>
      </w:r>
      <w:r w:rsidRPr="004143BD">
        <w:t xml:space="preserve"> 2025-04-23</w:t>
      </w:r>
    </w:p>
    <w:p w14:paraId="2E792BD9" w14:textId="77777777" w:rsidR="004143BD" w:rsidRPr="004143BD" w:rsidRDefault="004143BD" w:rsidP="004143BD">
      <w:pPr>
        <w:pStyle w:val="ListParagraph"/>
        <w:ind w:left="1080"/>
      </w:pPr>
      <w:r w:rsidRPr="004143BD">
        <w:rPr>
          <w:b/>
          <w:bCs/>
        </w:rPr>
        <w:t>Required Date:</w:t>
      </w:r>
      <w:r w:rsidRPr="004143BD">
        <w:t xml:space="preserve"> 2025-04-30</w:t>
      </w:r>
    </w:p>
    <w:p w14:paraId="0B9C09DF" w14:textId="77777777" w:rsidR="00EE4178" w:rsidRDefault="004143BD" w:rsidP="00EE4178">
      <w:pPr>
        <w:pStyle w:val="ListParagraph"/>
        <w:ind w:left="1080"/>
      </w:pPr>
      <w:r w:rsidRPr="004143BD">
        <w:rPr>
          <w:b/>
          <w:bCs/>
        </w:rPr>
        <w:t>Shipped Date:</w:t>
      </w:r>
      <w:r w:rsidRPr="004143BD">
        <w:t xml:space="preserve"> 2025-04-25</w:t>
      </w:r>
    </w:p>
    <w:p w14:paraId="50DFA609" w14:textId="046584A8" w:rsidR="00EE4178" w:rsidRDefault="00EE4178" w:rsidP="004143BD">
      <w:pPr>
        <w:pStyle w:val="ListParagraph"/>
        <w:ind w:left="1080"/>
        <w:rPr>
          <w:b/>
          <w:bCs/>
        </w:rPr>
      </w:pPr>
      <w:r w:rsidRPr="00EE4178">
        <w:rPr>
          <w:b/>
          <w:bCs/>
        </w:rPr>
        <w:lastRenderedPageBreak/>
        <w:t>shipperID</w:t>
      </w:r>
      <w:r>
        <w:rPr>
          <w:b/>
          <w:bCs/>
        </w:rPr>
        <w:t>:2</w:t>
      </w:r>
    </w:p>
    <w:p w14:paraId="39E84A27" w14:textId="1589571D" w:rsidR="004143BD" w:rsidRDefault="004143BD" w:rsidP="004143BD">
      <w:pPr>
        <w:pStyle w:val="ListParagraph"/>
        <w:ind w:left="1080"/>
      </w:pPr>
      <w:r w:rsidRPr="004143BD">
        <w:rPr>
          <w:b/>
          <w:bCs/>
        </w:rPr>
        <w:t>Freight:</w:t>
      </w:r>
      <w:r w:rsidRPr="004143BD">
        <w:t xml:space="preserve"> 45.50</w:t>
      </w:r>
    </w:p>
    <w:p w14:paraId="5F47E863" w14:textId="77777777" w:rsidR="00216AB8" w:rsidRDefault="00216AB8" w:rsidP="004143BD">
      <w:pPr>
        <w:pStyle w:val="ListParagraph"/>
        <w:ind w:left="1080"/>
      </w:pPr>
    </w:p>
    <w:p w14:paraId="11A600D5" w14:textId="14099AE5" w:rsidR="00216AB8" w:rsidRDefault="00216AB8" w:rsidP="00216AB8">
      <w:pPr>
        <w:pStyle w:val="ListParagraph"/>
        <w:numPr>
          <w:ilvl w:val="0"/>
          <w:numId w:val="3"/>
        </w:numPr>
      </w:pPr>
      <w:r>
        <w:rPr>
          <w:b/>
          <w:bCs/>
        </w:rPr>
        <w:t>I</w:t>
      </w:r>
      <w:r w:rsidRPr="00216AB8">
        <w:t>ncrease</w:t>
      </w:r>
      <w:r w:rsidR="002F780E">
        <w:t xml:space="preserve">(Update) </w:t>
      </w:r>
      <w:r w:rsidRPr="00216AB8">
        <w:t xml:space="preserve"> the unit price of all products in </w:t>
      </w:r>
      <w:r w:rsidRPr="00216AB8">
        <w:rPr>
          <w:b/>
          <w:bCs/>
        </w:rPr>
        <w:t xml:space="preserve">category_id </w:t>
      </w:r>
      <w:r>
        <w:rPr>
          <w:b/>
          <w:bCs/>
        </w:rPr>
        <w:t>=</w:t>
      </w:r>
      <w:r w:rsidRPr="00216AB8">
        <w:rPr>
          <w:b/>
          <w:bCs/>
        </w:rPr>
        <w:t>2</w:t>
      </w:r>
      <w:r w:rsidRPr="00216AB8">
        <w:t xml:space="preserve"> by </w:t>
      </w:r>
      <w:r w:rsidRPr="00216AB8">
        <w:rPr>
          <w:b/>
          <w:bCs/>
        </w:rPr>
        <w:t>10%</w:t>
      </w:r>
      <w:r w:rsidRPr="00216AB8">
        <w:t>.</w:t>
      </w:r>
    </w:p>
    <w:p w14:paraId="33174AE5" w14:textId="551E9CFC" w:rsidR="00216AB8" w:rsidRDefault="00216AB8" w:rsidP="00216AB8">
      <w:pPr>
        <w:pStyle w:val="ListParagraph"/>
        <w:ind w:left="1080"/>
      </w:pPr>
      <w:r>
        <w:t xml:space="preserve">(HINT: </w:t>
      </w:r>
      <w:r w:rsidRPr="00216AB8">
        <w:t>uni</w:t>
      </w:r>
      <w:r>
        <w:t>t_</w:t>
      </w:r>
      <w:r w:rsidRPr="00216AB8">
        <w:t xml:space="preserve">price </w:t>
      </w:r>
      <w:r>
        <w:t>=</w:t>
      </w:r>
      <w:r w:rsidRPr="00216AB8">
        <w:t>unit_price * 1.10</w:t>
      </w:r>
      <w:r>
        <w:t>)</w:t>
      </w:r>
    </w:p>
    <w:p w14:paraId="2B373701" w14:textId="77777777" w:rsidR="008D62FC" w:rsidRDefault="008D62FC" w:rsidP="00216AB8">
      <w:pPr>
        <w:pStyle w:val="ListParagraph"/>
        <w:ind w:left="1080"/>
      </w:pPr>
    </w:p>
    <w:p w14:paraId="734129D4" w14:textId="67F7FB51" w:rsidR="008D62FC" w:rsidRDefault="008D62FC" w:rsidP="008D62FC">
      <w:pPr>
        <w:pStyle w:val="ListParagraph"/>
        <w:numPr>
          <w:ilvl w:val="0"/>
          <w:numId w:val="3"/>
        </w:numPr>
      </w:pPr>
      <w:r>
        <w:t>Sample Northwind database:</w:t>
      </w:r>
    </w:p>
    <w:p w14:paraId="26C41B75" w14:textId="1A66FA3E" w:rsidR="008D62FC" w:rsidRPr="008D62FC" w:rsidRDefault="008D62FC" w:rsidP="008D62FC">
      <w:pPr>
        <w:pStyle w:val="ListParagraph"/>
        <w:ind w:left="1080"/>
        <w:rPr>
          <w:b/>
          <w:bCs/>
        </w:rPr>
      </w:pPr>
      <w:r w:rsidRPr="008D62FC">
        <w:rPr>
          <w:b/>
          <w:bCs/>
        </w:rPr>
        <w:t>Download</w:t>
      </w:r>
    </w:p>
    <w:p w14:paraId="26F12289" w14:textId="036595A2" w:rsidR="008D62FC" w:rsidRPr="008D62FC" w:rsidRDefault="008D62FC" w:rsidP="008D62FC">
      <w:pPr>
        <w:pStyle w:val="ListParagraph"/>
        <w:numPr>
          <w:ilvl w:val="0"/>
          <w:numId w:val="16"/>
        </w:numPr>
      </w:pPr>
      <w:r w:rsidRPr="008D62FC">
        <w:t>Download northwind.sql from below link into your local.</w:t>
      </w:r>
      <w:r>
        <w:t xml:space="preserve"> Sign in to Git first.</w:t>
      </w:r>
    </w:p>
    <w:p w14:paraId="0BC6B58B" w14:textId="027D4AF2" w:rsidR="008D62FC" w:rsidRPr="008D62FC" w:rsidRDefault="008D62FC" w:rsidP="008D62FC">
      <w:pPr>
        <w:ind w:left="720"/>
      </w:pPr>
      <w:r w:rsidRPr="008D62FC">
        <w:tab/>
      </w:r>
      <w:r>
        <w:tab/>
      </w:r>
      <w:hyperlink r:id="rId6" w:history="1">
        <w:r w:rsidRPr="00A94FCE">
          <w:rPr>
            <w:rStyle w:val="Hyperlink"/>
          </w:rPr>
          <w:t>https://github.com/pthom/northwind_psql</w:t>
        </w:r>
      </w:hyperlink>
    </w:p>
    <w:p w14:paraId="612F4BD1" w14:textId="740805D1" w:rsidR="008D62FC" w:rsidRPr="008D62FC" w:rsidRDefault="008D62FC" w:rsidP="008D62FC">
      <w:pPr>
        <w:pStyle w:val="ListParagraph"/>
        <w:numPr>
          <w:ilvl w:val="0"/>
          <w:numId w:val="16"/>
        </w:numPr>
      </w:pPr>
      <w:r w:rsidRPr="008D62FC">
        <w:t>Manually Create the database using pgAdmin:</w:t>
      </w:r>
    </w:p>
    <w:p w14:paraId="6E7C8536" w14:textId="318D092C" w:rsidR="008D62FC" w:rsidRPr="008D62FC" w:rsidRDefault="008D62FC" w:rsidP="008D62FC">
      <w:pPr>
        <w:pStyle w:val="ListParagraph"/>
        <w:ind w:left="1080"/>
      </w:pPr>
      <w:r w:rsidRPr="008D62FC">
        <w:t xml:space="preserve">          </w:t>
      </w:r>
      <w:r>
        <w:tab/>
      </w:r>
      <w:r w:rsidRPr="008D62FC">
        <w:t xml:space="preserve"> a. Right-click on "Databases" → </w:t>
      </w:r>
      <w:r w:rsidRPr="008D62FC">
        <w:rPr>
          <w:b/>
          <w:bCs/>
        </w:rPr>
        <w:t>Create</w:t>
      </w:r>
      <w:r w:rsidRPr="008D62FC">
        <w:t xml:space="preserve"> → </w:t>
      </w:r>
      <w:r w:rsidRPr="008D62FC">
        <w:rPr>
          <w:b/>
          <w:bCs/>
        </w:rPr>
        <w:t>Database</w:t>
      </w:r>
    </w:p>
    <w:p w14:paraId="3A0F6539" w14:textId="0AA59A5B" w:rsidR="008D62FC" w:rsidRPr="008D62FC" w:rsidRDefault="008D62FC" w:rsidP="008D62FC">
      <w:pPr>
        <w:pStyle w:val="ListParagraph"/>
        <w:ind w:left="1080"/>
      </w:pPr>
      <w:r w:rsidRPr="008D62FC">
        <w:t xml:space="preserve">           </w:t>
      </w:r>
      <w:r>
        <w:tab/>
      </w:r>
      <w:r w:rsidRPr="008D62FC">
        <w:t>b. Give name as ‘</w:t>
      </w:r>
      <w:r w:rsidRPr="008D62FC">
        <w:rPr>
          <w:b/>
          <w:bCs/>
        </w:rPr>
        <w:t>northwind</w:t>
      </w:r>
      <w:r w:rsidRPr="008D62FC">
        <w:t>’ (all small letters)</w:t>
      </w:r>
    </w:p>
    <w:p w14:paraId="7BAB183D" w14:textId="0E1F3F79" w:rsidR="008D62FC" w:rsidRDefault="008D62FC" w:rsidP="008D62FC">
      <w:pPr>
        <w:pStyle w:val="ListParagraph"/>
        <w:ind w:left="1080"/>
      </w:pPr>
      <w:r w:rsidRPr="008D62FC">
        <w:t xml:space="preserve">           </w:t>
      </w:r>
      <w:r>
        <w:tab/>
      </w:r>
      <w:r w:rsidRPr="008D62FC">
        <w:t>c. Click ‘Save’</w:t>
      </w:r>
    </w:p>
    <w:p w14:paraId="753ECC14" w14:textId="717DAADF" w:rsidR="008D62FC" w:rsidRPr="008D62FC" w:rsidRDefault="008D62FC" w:rsidP="008D62FC">
      <w:pPr>
        <w:pStyle w:val="ListParagraph"/>
        <w:ind w:left="1080"/>
        <w:rPr>
          <w:b/>
          <w:bCs/>
        </w:rPr>
      </w:pPr>
      <w:r w:rsidRPr="008D62FC">
        <w:rPr>
          <w:b/>
          <w:bCs/>
        </w:rPr>
        <w:t>Import database:</w:t>
      </w:r>
    </w:p>
    <w:p w14:paraId="164179CA" w14:textId="77777777" w:rsidR="008D62FC" w:rsidRPr="008D62FC" w:rsidRDefault="008D62FC" w:rsidP="008D62FC">
      <w:pPr>
        <w:pStyle w:val="ListParagraph"/>
        <w:numPr>
          <w:ilvl w:val="2"/>
          <w:numId w:val="18"/>
        </w:numPr>
      </w:pPr>
      <w:r w:rsidRPr="008D62FC">
        <w:t>Open pgAdmin and connect to your server</w:t>
      </w:r>
      <w:r w:rsidRPr="008D62FC">
        <w:tab/>
      </w:r>
    </w:p>
    <w:p w14:paraId="68EA0289" w14:textId="69EAF6D3" w:rsidR="008D62FC" w:rsidRPr="008D62FC" w:rsidRDefault="008D62FC" w:rsidP="008D62FC">
      <w:pPr>
        <w:pStyle w:val="ListParagraph"/>
        <w:numPr>
          <w:ilvl w:val="2"/>
          <w:numId w:val="18"/>
        </w:numPr>
      </w:pPr>
      <w:r w:rsidRPr="008D62FC">
        <w:t xml:space="preserve"> Select the database  ‘</w:t>
      </w:r>
      <w:r w:rsidRPr="008D62FC">
        <w:rPr>
          <w:b/>
          <w:bCs/>
        </w:rPr>
        <w:t>northwind</w:t>
      </w:r>
      <w:r w:rsidRPr="008D62FC">
        <w:t xml:space="preserve">’ </w:t>
      </w:r>
    </w:p>
    <w:p w14:paraId="74703EE6" w14:textId="71614B9E" w:rsidR="008D62FC" w:rsidRPr="008D62FC" w:rsidRDefault="008D62FC" w:rsidP="008D62FC">
      <w:pPr>
        <w:pStyle w:val="ListParagraph"/>
        <w:numPr>
          <w:ilvl w:val="2"/>
          <w:numId w:val="18"/>
        </w:numPr>
      </w:pPr>
      <w:r>
        <w:t>R</w:t>
      </w:r>
      <w:r w:rsidRPr="008D62FC">
        <w:t>ight Click-&gt; Query tool.</w:t>
      </w:r>
    </w:p>
    <w:p w14:paraId="1129E46F" w14:textId="75F36DBB" w:rsidR="008D62FC" w:rsidRPr="008D62FC" w:rsidRDefault="008D62FC" w:rsidP="008D62FC">
      <w:pPr>
        <w:pStyle w:val="ListParagraph"/>
        <w:numPr>
          <w:ilvl w:val="2"/>
          <w:numId w:val="18"/>
        </w:numPr>
      </w:pPr>
      <w:r w:rsidRPr="008D62FC">
        <w:t>Click the folder icon to open your northwind.sql file</w:t>
      </w:r>
    </w:p>
    <w:p w14:paraId="0F2D38F0" w14:textId="2D71BAF0" w:rsidR="008D62FC" w:rsidRPr="008D62FC" w:rsidRDefault="008D62FC" w:rsidP="008D62FC">
      <w:pPr>
        <w:pStyle w:val="ListParagraph"/>
        <w:numPr>
          <w:ilvl w:val="2"/>
          <w:numId w:val="18"/>
        </w:numPr>
      </w:pPr>
      <w:r w:rsidRPr="008D62FC">
        <w:t>Press F5 or click Execute button.</w:t>
      </w:r>
    </w:p>
    <w:p w14:paraId="54EE1505" w14:textId="3C51C312" w:rsidR="008D62FC" w:rsidRPr="008D62FC" w:rsidRDefault="008D62FC" w:rsidP="008D62FC">
      <w:pPr>
        <w:pStyle w:val="ListParagraph"/>
        <w:numPr>
          <w:ilvl w:val="2"/>
          <w:numId w:val="18"/>
        </w:numPr>
      </w:pPr>
      <w:r w:rsidRPr="008D62FC">
        <w:t>You will see total 14 tables loaded</w:t>
      </w:r>
    </w:p>
    <w:p w14:paraId="4CA945BF" w14:textId="77777777" w:rsidR="008D62FC" w:rsidRPr="008D62FC" w:rsidRDefault="008D62FC" w:rsidP="008D62FC">
      <w:pPr>
        <w:pStyle w:val="ListParagraph"/>
        <w:numPr>
          <w:ilvl w:val="2"/>
          <w:numId w:val="18"/>
        </w:numPr>
      </w:pPr>
      <w:r w:rsidRPr="008D62FC">
        <w:t>Databases → your database → Schemas → public → Tables</w:t>
      </w:r>
    </w:p>
    <w:p w14:paraId="4A9229BD" w14:textId="77777777" w:rsidR="008D62FC" w:rsidRPr="008D62FC" w:rsidRDefault="008D62FC" w:rsidP="008D62FC">
      <w:pPr>
        <w:pStyle w:val="ListParagraph"/>
        <w:ind w:left="1080"/>
      </w:pPr>
    </w:p>
    <w:p w14:paraId="1572A635" w14:textId="6DCDE8DF" w:rsidR="008D62FC" w:rsidRPr="004143BD" w:rsidRDefault="008D62FC" w:rsidP="008D62FC">
      <w:pPr>
        <w:pStyle w:val="ListParagraph"/>
        <w:ind w:left="1080"/>
      </w:pPr>
    </w:p>
    <w:p w14:paraId="10624D7F" w14:textId="41AD7473" w:rsidR="004143BD" w:rsidRDefault="004143BD" w:rsidP="004143BD">
      <w:pPr>
        <w:pStyle w:val="ListParagraph"/>
        <w:ind w:left="1080"/>
      </w:pPr>
    </w:p>
    <w:p w14:paraId="256F7CC7" w14:textId="77777777" w:rsidR="00380EE4" w:rsidRDefault="00380EE4" w:rsidP="008943DD">
      <w:pPr>
        <w:pStyle w:val="ListParagraph"/>
      </w:pPr>
    </w:p>
    <w:p w14:paraId="031565B9" w14:textId="77777777" w:rsidR="00380EE4" w:rsidRDefault="00380EE4" w:rsidP="008943DD">
      <w:pPr>
        <w:pStyle w:val="ListParagraph"/>
      </w:pPr>
    </w:p>
    <w:sectPr w:rsidR="00380E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126"/>
    <w:multiLevelType w:val="hybridMultilevel"/>
    <w:tmpl w:val="6E7AC0F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61232"/>
    <w:multiLevelType w:val="hybridMultilevel"/>
    <w:tmpl w:val="9C7473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56A4"/>
    <w:multiLevelType w:val="hybridMultilevel"/>
    <w:tmpl w:val="12EE9FFA"/>
    <w:lvl w:ilvl="0" w:tplc="C55C1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CEA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D4A7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9AA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825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D29B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B05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625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80A5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70A43"/>
    <w:multiLevelType w:val="hybridMultilevel"/>
    <w:tmpl w:val="AC828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5B285A"/>
    <w:multiLevelType w:val="hybridMultilevel"/>
    <w:tmpl w:val="67E05A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F4AE4"/>
    <w:multiLevelType w:val="hybridMultilevel"/>
    <w:tmpl w:val="BAA4D0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E8615C6"/>
    <w:multiLevelType w:val="hybridMultilevel"/>
    <w:tmpl w:val="D034D0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C15878"/>
    <w:multiLevelType w:val="multilevel"/>
    <w:tmpl w:val="59B0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FE32C1"/>
    <w:multiLevelType w:val="hybridMultilevel"/>
    <w:tmpl w:val="4AF631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34437F2"/>
    <w:multiLevelType w:val="hybridMultilevel"/>
    <w:tmpl w:val="1BA039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5A1F7E"/>
    <w:multiLevelType w:val="hybridMultilevel"/>
    <w:tmpl w:val="10EA29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822F7"/>
    <w:multiLevelType w:val="hybridMultilevel"/>
    <w:tmpl w:val="2DA68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B1C40"/>
    <w:multiLevelType w:val="hybridMultilevel"/>
    <w:tmpl w:val="4C20CD7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A5F1168"/>
    <w:multiLevelType w:val="hybridMultilevel"/>
    <w:tmpl w:val="F0185D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04730CE"/>
    <w:multiLevelType w:val="hybridMultilevel"/>
    <w:tmpl w:val="0658DC7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A65DA3"/>
    <w:multiLevelType w:val="hybridMultilevel"/>
    <w:tmpl w:val="5C160A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EC306B"/>
    <w:multiLevelType w:val="hybridMultilevel"/>
    <w:tmpl w:val="4718F0A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58567D"/>
    <w:multiLevelType w:val="hybridMultilevel"/>
    <w:tmpl w:val="9C329DCE"/>
    <w:lvl w:ilvl="0" w:tplc="5126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F868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4E39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AB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A015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221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8E3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0FB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2A61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4591978">
    <w:abstractNumId w:val="10"/>
  </w:num>
  <w:num w:numId="2" w16cid:durableId="873690970">
    <w:abstractNumId w:val="11"/>
  </w:num>
  <w:num w:numId="3" w16cid:durableId="924336164">
    <w:abstractNumId w:val="15"/>
  </w:num>
  <w:num w:numId="4" w16cid:durableId="1988246496">
    <w:abstractNumId w:val="8"/>
  </w:num>
  <w:num w:numId="5" w16cid:durableId="737244705">
    <w:abstractNumId w:val="5"/>
  </w:num>
  <w:num w:numId="6" w16cid:durableId="944927314">
    <w:abstractNumId w:val="0"/>
  </w:num>
  <w:num w:numId="7" w16cid:durableId="1326470566">
    <w:abstractNumId w:val="1"/>
  </w:num>
  <w:num w:numId="8" w16cid:durableId="193346142">
    <w:abstractNumId w:val="14"/>
  </w:num>
  <w:num w:numId="9" w16cid:durableId="499273582">
    <w:abstractNumId w:val="16"/>
  </w:num>
  <w:num w:numId="10" w16cid:durableId="231234874">
    <w:abstractNumId w:val="9"/>
  </w:num>
  <w:num w:numId="11" w16cid:durableId="1263999935">
    <w:abstractNumId w:val="6"/>
  </w:num>
  <w:num w:numId="12" w16cid:durableId="1802839062">
    <w:abstractNumId w:val="3"/>
  </w:num>
  <w:num w:numId="13" w16cid:durableId="1811484428">
    <w:abstractNumId w:val="13"/>
  </w:num>
  <w:num w:numId="14" w16cid:durableId="673730762">
    <w:abstractNumId w:val="7"/>
  </w:num>
  <w:num w:numId="15" w16cid:durableId="879240455">
    <w:abstractNumId w:val="17"/>
  </w:num>
  <w:num w:numId="16" w16cid:durableId="799420477">
    <w:abstractNumId w:val="12"/>
  </w:num>
  <w:num w:numId="17" w16cid:durableId="1639611189">
    <w:abstractNumId w:val="2"/>
  </w:num>
  <w:num w:numId="18" w16cid:durableId="1385368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9D1"/>
    <w:rsid w:val="000B2B9D"/>
    <w:rsid w:val="00176B6E"/>
    <w:rsid w:val="001A49D1"/>
    <w:rsid w:val="00216AB8"/>
    <w:rsid w:val="002278D6"/>
    <w:rsid w:val="002F780E"/>
    <w:rsid w:val="00314E80"/>
    <w:rsid w:val="00380EE4"/>
    <w:rsid w:val="003843E9"/>
    <w:rsid w:val="00412AE5"/>
    <w:rsid w:val="004143BD"/>
    <w:rsid w:val="00446894"/>
    <w:rsid w:val="005479E9"/>
    <w:rsid w:val="005B5086"/>
    <w:rsid w:val="005D39C1"/>
    <w:rsid w:val="00663542"/>
    <w:rsid w:val="00727CC7"/>
    <w:rsid w:val="007744BF"/>
    <w:rsid w:val="007A1EDA"/>
    <w:rsid w:val="00831CB9"/>
    <w:rsid w:val="008943DD"/>
    <w:rsid w:val="008D62FC"/>
    <w:rsid w:val="00B0527C"/>
    <w:rsid w:val="00E63B82"/>
    <w:rsid w:val="00E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37451"/>
  <w15:chartTrackingRefBased/>
  <w15:docId w15:val="{60636EB8-20E7-4B32-8AD7-3B6AF0E9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9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49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9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9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9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9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49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49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49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9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49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49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49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9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49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49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49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49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49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49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9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49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49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49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49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49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49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49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49D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B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62F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6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8302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157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thom/northwind_psq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6B50F-022D-4E44-B315-C8D0F5A9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thra Pallavi D</dc:creator>
  <cp:keywords/>
  <dc:description/>
  <cp:lastModifiedBy>Chaithra Pallavi D</cp:lastModifiedBy>
  <cp:revision>93</cp:revision>
  <dcterms:created xsi:type="dcterms:W3CDTF">2025-04-20T01:49:00Z</dcterms:created>
  <dcterms:modified xsi:type="dcterms:W3CDTF">2025-04-24T04:43:00Z</dcterms:modified>
</cp:coreProperties>
</file>